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6DT44308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zmet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 MÜDÜRLÜĞÜ HEDEF HM-10 MARKALI MAKASLI PLATFORM BAKIM ONARIM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ekap.kik.gov.tr/EKAP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ssatinalma@cu.edu.tr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6 15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6DT443083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64"/>
        <w:gridCol w:w="561"/>
        <w:gridCol w:w="3604"/>
        <w:gridCol w:w="890"/>
        <w:gridCol w:w="831"/>
        <w:gridCol w:w="705"/>
        <w:gridCol w:w="4339"/>
        <w:gridCol w:w="1326"/>
        <w:gridCol w:w="1154"/>
      </w:tblGrid>
      <w:tr w:rsidR="000F2FA2">
        <w:trPr>
          <w:jc w:val="center"/>
        </w:trPr>
        <w:tc>
          <w:tcPr>
            <w:tcW w:w="0" w:type="auto"/>
          </w:tcPr>
          <w:p w:rsidR="00C11AF8" w:rsidRPr="00C11AF8" w:rsidRDefault="00850054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0F2FA2" w:rsidRDefault="00850054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0F2FA2" w:rsidRDefault="00850054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0F2FA2" w:rsidRDefault="00850054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0F2FA2" w:rsidRDefault="00850054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0F2FA2" w:rsidRDefault="00850054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0F2FA2" w:rsidRDefault="00850054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0F2FA2" w:rsidRDefault="00850054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0F2FA2" w:rsidRDefault="00850054">
            <w:r>
              <w:rPr>
                <w:b/>
              </w:rPr>
              <w:t>Para Birimi</w:t>
            </w:r>
          </w:p>
        </w:tc>
      </w:tr>
      <w:tr w:rsidR="000F2FA2">
        <w:trPr>
          <w:jc w:val="center"/>
        </w:trPr>
        <w:tc>
          <w:tcPr>
            <w:tcW w:w="0" w:type="auto"/>
          </w:tcPr>
          <w:p w:rsidR="000F2FA2" w:rsidRDefault="000F2FA2"/>
        </w:tc>
        <w:tc>
          <w:tcPr>
            <w:tcW w:w="0" w:type="auto"/>
          </w:tcPr>
          <w:p w:rsidR="000F2FA2" w:rsidRDefault="00850054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0F2FA2" w:rsidRDefault="00850054">
            <w:r>
              <w:rPr>
                <w:sz w:val="18"/>
              </w:rPr>
              <w:t>HEDEF HM-10 MAKASLI PLATFORM BAKIM ONARIM</w:t>
            </w:r>
          </w:p>
        </w:tc>
        <w:tc>
          <w:tcPr>
            <w:tcW w:w="0" w:type="auto"/>
          </w:tcPr>
          <w:p w:rsidR="000F2FA2" w:rsidRDefault="000F2FA2"/>
        </w:tc>
        <w:tc>
          <w:tcPr>
            <w:tcW w:w="0" w:type="auto"/>
          </w:tcPr>
          <w:p w:rsidR="000F2FA2" w:rsidRDefault="00850054">
            <w:r>
              <w:rPr>
                <w:sz w:val="18"/>
              </w:rPr>
              <w:t>1,00</w:t>
            </w:r>
          </w:p>
        </w:tc>
        <w:tc>
          <w:tcPr>
            <w:tcW w:w="0" w:type="auto"/>
          </w:tcPr>
          <w:p w:rsidR="000F2FA2" w:rsidRDefault="0085005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0F2FA2" w:rsidRDefault="00850054">
            <w:r>
              <w:rPr>
                <w:sz w:val="18"/>
              </w:rPr>
              <w:t>51511100 - Kaldırma ekipmanının kurulum ve montaj hizmetleri</w:t>
            </w:r>
          </w:p>
        </w:tc>
        <w:tc>
          <w:tcPr>
            <w:tcW w:w="0" w:type="auto"/>
          </w:tcPr>
          <w:p w:rsidR="000F2FA2" w:rsidRDefault="00850054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0F2FA2" w:rsidRDefault="000F2FA2"/>
        </w:tc>
      </w:tr>
    </w:tbl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1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1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0F2FA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850054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08.03.2026 11:22:21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6DT443083</w:t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85C02"/>
    <w:rsid w:val="000A241E"/>
    <w:rsid w:val="000F2FA2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50054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F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5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00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ONUR</cp:lastModifiedBy>
  <cp:revision>98</cp:revision>
  <cp:lastPrinted>2026-03-08T08:22:00Z</cp:lastPrinted>
  <dcterms:created xsi:type="dcterms:W3CDTF">2018-07-10T09:02:00Z</dcterms:created>
  <dcterms:modified xsi:type="dcterms:W3CDTF">2026-03-08T08:25:00Z</dcterms:modified>
</cp:coreProperties>
</file>